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793A5" w14:textId="77777777" w:rsidR="00700893" w:rsidRPr="00427811" w:rsidRDefault="00A20C2C" w:rsidP="00700893">
      <w:pPr>
        <w:jc w:val="right"/>
        <w:rPr>
          <w:rFonts w:asciiTheme="majorHAnsi" w:hAnsiTheme="majorHAnsi" w:cstheme="majorHAnsi"/>
          <w:b/>
          <w:bCs/>
          <w:lang w:val="bs-Latn-BA"/>
        </w:rPr>
      </w:pPr>
      <w:r w:rsidRPr="00427811">
        <w:rPr>
          <w:rFonts w:asciiTheme="majorHAnsi" w:hAnsiTheme="majorHAnsi" w:cstheme="majorHAnsi"/>
          <w:b/>
          <w:bCs/>
          <w:lang w:val="bs-Latn-BA"/>
        </w:rPr>
        <w:t xml:space="preserve"> </w:t>
      </w:r>
      <w:r w:rsidR="00700893" w:rsidRPr="00427811">
        <w:rPr>
          <w:rFonts w:asciiTheme="majorHAnsi" w:hAnsiTheme="majorHAnsi" w:cstheme="majorHAnsi"/>
          <w:b/>
          <w:bCs/>
          <w:lang w:val="bs-Latn-BA"/>
        </w:rPr>
        <w:t>(An</w:t>
      </w:r>
      <w:r w:rsidR="00CD0419" w:rsidRPr="00427811">
        <w:rPr>
          <w:rFonts w:asciiTheme="majorHAnsi" w:hAnsiTheme="majorHAnsi" w:cstheme="majorHAnsi"/>
          <w:b/>
          <w:bCs/>
          <w:lang w:val="bs-Latn-BA"/>
        </w:rPr>
        <w:t>n</w:t>
      </w:r>
      <w:r w:rsidR="00700893" w:rsidRPr="00427811">
        <w:rPr>
          <w:rFonts w:asciiTheme="majorHAnsi" w:hAnsiTheme="majorHAnsi" w:cstheme="majorHAnsi"/>
          <w:b/>
          <w:bCs/>
          <w:lang w:val="bs-Latn-BA"/>
        </w:rPr>
        <w:t>ex 1)</w:t>
      </w:r>
    </w:p>
    <w:p w14:paraId="18A8018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04F50B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  <w:r w:rsidRPr="00427811">
        <w:rPr>
          <w:rFonts w:asciiTheme="majorHAnsi" w:hAnsiTheme="majorHAnsi" w:cstheme="majorHAnsi"/>
          <w:bCs/>
          <w:lang w:val="bs-Latn-BA"/>
        </w:rPr>
        <w:t>(molimo koristite zaglavlje/logo vaše organizacije/kompanije)</w:t>
      </w:r>
    </w:p>
    <w:p w14:paraId="7DD75610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lang w:val="bs-Latn-BA"/>
        </w:rPr>
      </w:pPr>
    </w:p>
    <w:p w14:paraId="490D93C2" w14:textId="77777777" w:rsidR="00700893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RIJEDLOG PROJEKTA </w:t>
      </w:r>
    </w:p>
    <w:p w14:paraId="28EA4994" w14:textId="775A0636" w:rsidR="00700893" w:rsidRPr="00427811" w:rsidRDefault="007C3F47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GRANT ZA INICIJATIVE DRUŠTVENE ODGOVORNOSTI KOMPANIJA</w:t>
      </w:r>
    </w:p>
    <w:p w14:paraId="3F156CE9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3FFFEB0" w14:textId="77777777" w:rsidR="00700893" w:rsidRPr="00427811" w:rsidRDefault="00700893" w:rsidP="00700893">
      <w:pPr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Naziv projekta: </w:t>
      </w:r>
    </w:p>
    <w:p w14:paraId="7EDA69D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ni naziv aplikanta:</w:t>
      </w:r>
    </w:p>
    <w:p w14:paraId="1C1A8CD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Adresa: (puni naziv adresa, grad)</w:t>
      </w:r>
    </w:p>
    <w:p w14:paraId="419A993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avni status:</w:t>
      </w:r>
    </w:p>
    <w:p w14:paraId="62F546F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egistarski broj:</w:t>
      </w:r>
    </w:p>
    <w:p w14:paraId="76AF9BE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DV broj:</w:t>
      </w:r>
    </w:p>
    <w:p w14:paraId="49FE20D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00893" w:rsidRPr="00427811" w14:paraId="0BC299C1" w14:textId="77777777" w:rsidTr="00700893">
        <w:trPr>
          <w:trHeight w:val="454"/>
        </w:trPr>
        <w:tc>
          <w:tcPr>
            <w:tcW w:w="2689" w:type="dxa"/>
          </w:tcPr>
          <w:p w14:paraId="353F1CF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Kontakt osoba</w:t>
            </w:r>
          </w:p>
        </w:tc>
        <w:tc>
          <w:tcPr>
            <w:tcW w:w="6373" w:type="dxa"/>
          </w:tcPr>
          <w:p w14:paraId="514629E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71FDA070" w14:textId="77777777" w:rsidTr="00700893">
        <w:trPr>
          <w:trHeight w:val="454"/>
        </w:trPr>
        <w:tc>
          <w:tcPr>
            <w:tcW w:w="2689" w:type="dxa"/>
          </w:tcPr>
          <w:p w14:paraId="439126E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Telefon</w:t>
            </w:r>
          </w:p>
        </w:tc>
        <w:tc>
          <w:tcPr>
            <w:tcW w:w="6373" w:type="dxa"/>
          </w:tcPr>
          <w:p w14:paraId="328D4E3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61F394CA" w14:textId="77777777" w:rsidTr="00700893">
        <w:trPr>
          <w:trHeight w:val="454"/>
        </w:trPr>
        <w:tc>
          <w:tcPr>
            <w:tcW w:w="2689" w:type="dxa"/>
          </w:tcPr>
          <w:p w14:paraId="2A00E57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e-mail:</w:t>
            </w:r>
          </w:p>
        </w:tc>
        <w:tc>
          <w:tcPr>
            <w:tcW w:w="6373" w:type="dxa"/>
          </w:tcPr>
          <w:p w14:paraId="7F6F0A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  <w:tr w:rsidR="00700893" w:rsidRPr="00427811" w14:paraId="1E73D1C2" w14:textId="77777777" w:rsidTr="00700893">
        <w:trPr>
          <w:trHeight w:val="454"/>
        </w:trPr>
        <w:tc>
          <w:tcPr>
            <w:tcW w:w="2689" w:type="dxa"/>
          </w:tcPr>
          <w:p w14:paraId="589FE89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lang w:val="bs-Latn-BA"/>
              </w:rPr>
              <w:t>Potpis</w:t>
            </w:r>
          </w:p>
        </w:tc>
        <w:tc>
          <w:tcPr>
            <w:tcW w:w="6373" w:type="dxa"/>
          </w:tcPr>
          <w:p w14:paraId="09ABCA1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Cs/>
                <w:lang w:val="bs-Latn-BA"/>
              </w:rPr>
            </w:pPr>
          </w:p>
        </w:tc>
      </w:tr>
    </w:tbl>
    <w:p w14:paraId="5C42C25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bCs/>
          <w:lang w:val="bs-Latn-BA"/>
        </w:rPr>
      </w:pPr>
    </w:p>
    <w:p w14:paraId="082551C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</w:t>
      </w:r>
    </w:p>
    <w:p w14:paraId="1ABFFE0A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8193EF" w14:textId="77777777" w:rsidR="005049B3" w:rsidRPr="00427811" w:rsidRDefault="005049B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0150A8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24264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581EA1BC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A2FA0A9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0333470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76F534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4DA932E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204CF90B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3FAF0B7" w14:textId="77777777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CF16E8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. Osnovne informacije o proje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4"/>
        <w:gridCol w:w="6373"/>
      </w:tblGrid>
      <w:tr w:rsidR="00700893" w:rsidRPr="00427811" w14:paraId="7FFB88A5" w14:textId="77777777" w:rsidTr="00A20C2C">
        <w:trPr>
          <w:trHeight w:val="436"/>
        </w:trPr>
        <w:tc>
          <w:tcPr>
            <w:tcW w:w="2689" w:type="dxa"/>
            <w:vAlign w:val="center"/>
          </w:tcPr>
          <w:p w14:paraId="252A06E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857F8A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  <w:p w14:paraId="41EA061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49F9674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6339ED" w14:textId="77777777" w:rsidTr="00700893">
        <w:trPr>
          <w:trHeight w:val="589"/>
        </w:trPr>
        <w:tc>
          <w:tcPr>
            <w:tcW w:w="2689" w:type="dxa"/>
            <w:vAlign w:val="center"/>
          </w:tcPr>
          <w:p w14:paraId="6FB626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snovni cilj projekta:</w:t>
            </w:r>
          </w:p>
        </w:tc>
        <w:tc>
          <w:tcPr>
            <w:tcW w:w="6373" w:type="dxa"/>
            <w:vAlign w:val="center"/>
          </w:tcPr>
          <w:p w14:paraId="39E3F03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7882E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  <w:p w14:paraId="504A03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0BA1707" w14:textId="77777777" w:rsidTr="00700893">
        <w:trPr>
          <w:trHeight w:val="661"/>
        </w:trPr>
        <w:tc>
          <w:tcPr>
            <w:tcW w:w="2689" w:type="dxa"/>
            <w:vAlign w:val="center"/>
          </w:tcPr>
          <w:p w14:paraId="73B201C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ebni ciljevi:</w:t>
            </w:r>
          </w:p>
        </w:tc>
        <w:tc>
          <w:tcPr>
            <w:tcW w:w="6373" w:type="dxa"/>
            <w:vAlign w:val="center"/>
          </w:tcPr>
          <w:p w14:paraId="0EFB10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0B3E26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20023B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11D7EC" w14:textId="77777777" w:rsidTr="00700893">
        <w:tc>
          <w:tcPr>
            <w:tcW w:w="2689" w:type="dxa"/>
            <w:vAlign w:val="center"/>
          </w:tcPr>
          <w:p w14:paraId="4E1233D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rezultati:</w:t>
            </w:r>
          </w:p>
        </w:tc>
        <w:tc>
          <w:tcPr>
            <w:tcW w:w="6373" w:type="dxa"/>
            <w:vAlign w:val="center"/>
          </w:tcPr>
          <w:p w14:paraId="2B5AD5A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56C45E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66E5DD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ab/>
            </w:r>
          </w:p>
        </w:tc>
      </w:tr>
      <w:tr w:rsidR="00700893" w:rsidRPr="00427811" w14:paraId="7428DF7A" w14:textId="77777777" w:rsidTr="00700893">
        <w:trPr>
          <w:trHeight w:val="517"/>
        </w:trPr>
        <w:tc>
          <w:tcPr>
            <w:tcW w:w="2689" w:type="dxa"/>
            <w:vAlign w:val="center"/>
          </w:tcPr>
          <w:p w14:paraId="2E9526AB" w14:textId="77777777" w:rsidR="00700893" w:rsidRPr="00427811" w:rsidRDefault="00700893" w:rsidP="0017333F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a vrijednost projekta  (u </w:t>
            </w:r>
            <w:r w:rsidR="0017333F" w:rsidRPr="00427811">
              <w:rPr>
                <w:rFonts w:asciiTheme="majorHAnsi" w:hAnsiTheme="majorHAnsi" w:cstheme="majorHAnsi"/>
                <w:lang w:val="bs-Latn-BA"/>
              </w:rPr>
              <w:t>KM</w:t>
            </w:r>
            <w:r w:rsidRPr="00427811">
              <w:rPr>
                <w:rFonts w:asciiTheme="majorHAnsi" w:hAnsiTheme="majorHAnsi" w:cstheme="majorHAnsi"/>
                <w:lang w:val="bs-Latn-BA"/>
              </w:rPr>
              <w:t>):</w:t>
            </w:r>
          </w:p>
        </w:tc>
        <w:tc>
          <w:tcPr>
            <w:tcW w:w="6373" w:type="dxa"/>
            <w:vAlign w:val="center"/>
          </w:tcPr>
          <w:p w14:paraId="2AF92ED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3487855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4E1419A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3497B87" w14:textId="77777777" w:rsidTr="00700893">
        <w:tc>
          <w:tcPr>
            <w:tcW w:w="2689" w:type="dxa"/>
            <w:vAlign w:val="center"/>
          </w:tcPr>
          <w:p w14:paraId="5F1233EB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Trajanje projekta (broj mjeseci):</w:t>
            </w:r>
          </w:p>
        </w:tc>
        <w:tc>
          <w:tcPr>
            <w:tcW w:w="6373" w:type="dxa"/>
            <w:vAlign w:val="center"/>
          </w:tcPr>
          <w:p w14:paraId="585EAE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601F489" w14:textId="77777777" w:rsidTr="00700893">
        <w:tc>
          <w:tcPr>
            <w:tcW w:w="2689" w:type="dxa"/>
            <w:vAlign w:val="center"/>
          </w:tcPr>
          <w:p w14:paraId="7514B558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a regija: (lokalna zajednica/grad/općina/entitet):</w:t>
            </w:r>
          </w:p>
        </w:tc>
        <w:tc>
          <w:tcPr>
            <w:tcW w:w="6373" w:type="dxa"/>
            <w:vAlign w:val="center"/>
          </w:tcPr>
          <w:p w14:paraId="367DDFD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8C9162" w14:textId="77777777" w:rsidTr="00700893">
        <w:tc>
          <w:tcPr>
            <w:tcW w:w="2689" w:type="dxa"/>
            <w:vAlign w:val="center"/>
          </w:tcPr>
          <w:p w14:paraId="640ED7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aplikant:</w:t>
            </w:r>
          </w:p>
        </w:tc>
        <w:tc>
          <w:tcPr>
            <w:tcW w:w="6373" w:type="dxa"/>
            <w:vAlign w:val="center"/>
          </w:tcPr>
          <w:p w14:paraId="2874F2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F5DB557" w14:textId="77777777" w:rsidTr="00700893">
        <w:tc>
          <w:tcPr>
            <w:tcW w:w="2689" w:type="dxa"/>
            <w:vAlign w:val="center"/>
          </w:tcPr>
          <w:p w14:paraId="10B22B5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  <w:p w14:paraId="1E35F1D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artneri (ukoliko ih ima):</w:t>
            </w:r>
          </w:p>
          <w:p w14:paraId="168C80C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373" w:type="dxa"/>
            <w:vAlign w:val="center"/>
          </w:tcPr>
          <w:p w14:paraId="273535C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902A97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62C126C" w14:textId="77777777" w:rsidR="00700893" w:rsidRPr="00427811" w:rsidRDefault="00367A5B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2. Pret</w:t>
      </w:r>
      <w:r w:rsidR="00700893" w:rsidRPr="00427811">
        <w:rPr>
          <w:rFonts w:asciiTheme="majorHAnsi" w:hAnsiTheme="majorHAnsi" w:cstheme="majorHAnsi"/>
          <w:lang w:val="bs-Latn-BA"/>
        </w:rPr>
        <w:t xml:space="preserve">hodno iskustvo vodećeg aplikanta </w:t>
      </w:r>
    </w:p>
    <w:p w14:paraId="23CB8B0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(Dajte sumarnu informaciju o sličnim projektima koje je vodeći aplikant već implementirao i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dne tri godine. U tabelu dodajte redova koliko je potrebno ali ne više od 5 ukupno</w:t>
      </w:r>
      <w:r w:rsidR="00367A5B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)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</w:t>
      </w:r>
      <w:r w:rsidRPr="00427811">
        <w:rPr>
          <w:rFonts w:asciiTheme="majorHAnsi" w:hAnsiTheme="majorHAnsi" w:cstheme="majorHAnsi"/>
          <w:i/>
          <w:lang w:val="bs-Latn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4FD16D46" w14:textId="77777777" w:rsidTr="00A20C2C">
        <w:tc>
          <w:tcPr>
            <w:tcW w:w="3979" w:type="dxa"/>
            <w:vAlign w:val="center"/>
          </w:tcPr>
          <w:p w14:paraId="52A27F6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rojekta:</w:t>
            </w:r>
          </w:p>
        </w:tc>
        <w:tc>
          <w:tcPr>
            <w:tcW w:w="5083" w:type="dxa"/>
            <w:vAlign w:val="center"/>
          </w:tcPr>
          <w:p w14:paraId="3EFECB7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D668493" w14:textId="77777777" w:rsidTr="00A20C2C">
        <w:tc>
          <w:tcPr>
            <w:tcW w:w="3979" w:type="dxa"/>
            <w:vAlign w:val="center"/>
          </w:tcPr>
          <w:p w14:paraId="305A01B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:</w:t>
            </w:r>
          </w:p>
        </w:tc>
        <w:tc>
          <w:tcPr>
            <w:tcW w:w="5083" w:type="dxa"/>
            <w:vAlign w:val="center"/>
          </w:tcPr>
          <w:p w14:paraId="08011A9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0AF615" w14:textId="77777777" w:rsidTr="00A20C2C">
        <w:tc>
          <w:tcPr>
            <w:tcW w:w="3979" w:type="dxa"/>
            <w:vAlign w:val="center"/>
          </w:tcPr>
          <w:p w14:paraId="50F8D43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  <w:vAlign w:val="center"/>
          </w:tcPr>
          <w:p w14:paraId="74F13F0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25A89B" w14:textId="77777777" w:rsidTr="00A20C2C">
        <w:tc>
          <w:tcPr>
            <w:tcW w:w="3979" w:type="dxa"/>
            <w:vAlign w:val="center"/>
          </w:tcPr>
          <w:p w14:paraId="4D8F730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eriod implementacije:</w:t>
            </w:r>
          </w:p>
        </w:tc>
        <w:tc>
          <w:tcPr>
            <w:tcW w:w="5083" w:type="dxa"/>
            <w:vAlign w:val="center"/>
          </w:tcPr>
          <w:p w14:paraId="133D71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654E227" w14:textId="77777777" w:rsidTr="00A20C2C">
        <w:tc>
          <w:tcPr>
            <w:tcW w:w="3979" w:type="dxa"/>
            <w:vAlign w:val="center"/>
          </w:tcPr>
          <w:p w14:paraId="3AC2095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Ciljevi i rezultati implementacije projekta: </w:t>
            </w:r>
          </w:p>
        </w:tc>
        <w:tc>
          <w:tcPr>
            <w:tcW w:w="5083" w:type="dxa"/>
            <w:vAlign w:val="center"/>
          </w:tcPr>
          <w:p w14:paraId="40ED2FF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4C52AC" w14:textId="77777777" w:rsidTr="00A20C2C">
        <w:tc>
          <w:tcPr>
            <w:tcW w:w="3979" w:type="dxa"/>
            <w:vAlign w:val="center"/>
          </w:tcPr>
          <w:p w14:paraId="6174D57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.</w:t>
            </w:r>
          </w:p>
        </w:tc>
        <w:tc>
          <w:tcPr>
            <w:tcW w:w="5083" w:type="dxa"/>
            <w:vAlign w:val="center"/>
          </w:tcPr>
          <w:p w14:paraId="5A2D6A1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9FF3912" w14:textId="77777777" w:rsidTr="00A20C2C">
        <w:tc>
          <w:tcPr>
            <w:tcW w:w="3979" w:type="dxa"/>
            <w:vAlign w:val="center"/>
          </w:tcPr>
          <w:p w14:paraId="5A0C413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užnosti/vrste projektnih aktivnosti:</w:t>
            </w:r>
          </w:p>
        </w:tc>
        <w:tc>
          <w:tcPr>
            <w:tcW w:w="5083" w:type="dxa"/>
            <w:vAlign w:val="center"/>
          </w:tcPr>
          <w:p w14:paraId="232DAAD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D0BDC35" w14:textId="77777777" w:rsidTr="00A20C2C">
        <w:tc>
          <w:tcPr>
            <w:tcW w:w="3979" w:type="dxa"/>
            <w:vAlign w:val="center"/>
          </w:tcPr>
          <w:p w14:paraId="3F3D27E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a regija gdje je projekat implementiran:</w:t>
            </w:r>
          </w:p>
        </w:tc>
        <w:tc>
          <w:tcPr>
            <w:tcW w:w="5083" w:type="dxa"/>
            <w:vAlign w:val="center"/>
          </w:tcPr>
          <w:p w14:paraId="2830A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B0BC58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DA6AC6F" w14:textId="6FF3EC29" w:rsidR="00700893" w:rsidRPr="00427811" w:rsidRDefault="00367A5B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3. Pret</w:t>
      </w:r>
      <w:r w:rsidR="00CB71FA">
        <w:rPr>
          <w:rFonts w:asciiTheme="majorHAnsi" w:hAnsiTheme="majorHAnsi" w:cstheme="majorHAnsi"/>
          <w:lang w:val="bs-Latn-BA"/>
        </w:rPr>
        <w:t>hodno iskustvo partnera</w:t>
      </w:r>
      <w:r w:rsidR="00700893" w:rsidRPr="00427811">
        <w:rPr>
          <w:rFonts w:asciiTheme="majorHAnsi" w:hAnsiTheme="majorHAnsi" w:cstheme="majorHAnsi"/>
          <w:lang w:val="bs-Latn-BA"/>
        </w:rPr>
        <w:t xml:space="preserve"> </w:t>
      </w:r>
      <w:r w:rsidR="007C3F47">
        <w:rPr>
          <w:rFonts w:asciiTheme="majorHAnsi" w:hAnsiTheme="majorHAnsi" w:cstheme="majorHAnsi"/>
          <w:lang w:val="bs-Latn-BA"/>
        </w:rPr>
        <w:t>(ako je uključen u projekat)</w:t>
      </w:r>
    </w:p>
    <w:p w14:paraId="4E31DBB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vedite najrelevantnije projekte sa partnerskim organizacijama u posljednje tri godine (maksimum tri po partneru). Po potrebi možete dodati dodatne tabe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5083"/>
      </w:tblGrid>
      <w:tr w:rsidR="00700893" w:rsidRPr="00427811" w14:paraId="045ED760" w14:textId="77777777" w:rsidTr="00700893">
        <w:tc>
          <w:tcPr>
            <w:tcW w:w="3979" w:type="dxa"/>
          </w:tcPr>
          <w:p w14:paraId="69C5E61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partnerske organizacije:</w:t>
            </w:r>
          </w:p>
        </w:tc>
        <w:tc>
          <w:tcPr>
            <w:tcW w:w="5083" w:type="dxa"/>
          </w:tcPr>
          <w:p w14:paraId="6818396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5B29A8" w14:textId="77777777" w:rsidTr="00700893">
        <w:tc>
          <w:tcPr>
            <w:tcW w:w="3979" w:type="dxa"/>
          </w:tcPr>
          <w:p w14:paraId="45791EC5" w14:textId="77777777" w:rsidR="00700893" w:rsidRPr="00427811" w:rsidRDefault="00367A5B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Naziv implementiranog projekt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:</w:t>
            </w:r>
          </w:p>
        </w:tc>
        <w:tc>
          <w:tcPr>
            <w:tcW w:w="5083" w:type="dxa"/>
          </w:tcPr>
          <w:p w14:paraId="529E3B7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E7EC86" w14:textId="77777777" w:rsidTr="00700893">
        <w:tc>
          <w:tcPr>
            <w:tcW w:w="3979" w:type="dxa"/>
          </w:tcPr>
          <w:p w14:paraId="1359D01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kupan budžet projekta:</w:t>
            </w:r>
          </w:p>
        </w:tc>
        <w:tc>
          <w:tcPr>
            <w:tcW w:w="5083" w:type="dxa"/>
          </w:tcPr>
          <w:p w14:paraId="77902BA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1C1D3D1" w14:textId="77777777" w:rsidTr="00700893">
        <w:tc>
          <w:tcPr>
            <w:tcW w:w="3979" w:type="dxa"/>
          </w:tcPr>
          <w:p w14:paraId="0C69D3E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onator:</w:t>
            </w:r>
          </w:p>
        </w:tc>
        <w:tc>
          <w:tcPr>
            <w:tcW w:w="5083" w:type="dxa"/>
          </w:tcPr>
          <w:p w14:paraId="52F23AAD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2EF99DC" w14:textId="77777777" w:rsidTr="00700893">
        <w:tc>
          <w:tcPr>
            <w:tcW w:w="3979" w:type="dxa"/>
          </w:tcPr>
          <w:p w14:paraId="73E7D20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Period implementacije:</w:t>
            </w:r>
          </w:p>
        </w:tc>
        <w:tc>
          <w:tcPr>
            <w:tcW w:w="5083" w:type="dxa"/>
          </w:tcPr>
          <w:p w14:paraId="1F70BC2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AFB6779" w14:textId="77777777" w:rsidTr="00700893">
        <w:tc>
          <w:tcPr>
            <w:tcW w:w="3979" w:type="dxa"/>
          </w:tcPr>
          <w:p w14:paraId="7CEE5766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Ciljevi i rezultati implementiranog projekta:</w:t>
            </w:r>
          </w:p>
        </w:tc>
        <w:tc>
          <w:tcPr>
            <w:tcW w:w="5083" w:type="dxa"/>
          </w:tcPr>
          <w:p w14:paraId="5E9BD306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7B07E9" w14:textId="77777777" w:rsidTr="00700893">
        <w:tc>
          <w:tcPr>
            <w:tcW w:w="3979" w:type="dxa"/>
          </w:tcPr>
          <w:p w14:paraId="39BD3BB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implementaciji projekta (vodeći aplikant ili partner na projektu):</w:t>
            </w:r>
          </w:p>
        </w:tc>
        <w:tc>
          <w:tcPr>
            <w:tcW w:w="5083" w:type="dxa"/>
          </w:tcPr>
          <w:p w14:paraId="2BA89C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62C8887" w14:textId="77777777" w:rsidTr="00700893">
        <w:tc>
          <w:tcPr>
            <w:tcW w:w="3979" w:type="dxa"/>
          </w:tcPr>
          <w:p w14:paraId="50EB78F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Zaduženja/ vrste projektnih aktivnosti:</w:t>
            </w:r>
          </w:p>
        </w:tc>
        <w:tc>
          <w:tcPr>
            <w:tcW w:w="5083" w:type="dxa"/>
          </w:tcPr>
          <w:p w14:paraId="748D922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BCC1C35" w14:textId="77777777" w:rsidTr="00700893">
        <w:tc>
          <w:tcPr>
            <w:tcW w:w="3979" w:type="dxa"/>
          </w:tcPr>
          <w:p w14:paraId="257EA33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eografsko područje gdje je projekat implementiran:</w:t>
            </w:r>
          </w:p>
        </w:tc>
        <w:tc>
          <w:tcPr>
            <w:tcW w:w="5083" w:type="dxa"/>
          </w:tcPr>
          <w:p w14:paraId="064979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70630DB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3123E5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4. Tehnički kapaciteti i način djelov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3348C2BB" w14:textId="77777777" w:rsidTr="00700893">
        <w:tc>
          <w:tcPr>
            <w:tcW w:w="5026" w:type="dxa"/>
          </w:tcPr>
          <w:p w14:paraId="0DEE31B4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Vodeći aplikant:</w:t>
            </w:r>
          </w:p>
        </w:tc>
        <w:tc>
          <w:tcPr>
            <w:tcW w:w="4036" w:type="dxa"/>
          </w:tcPr>
          <w:p w14:paraId="05F56C4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CCCD928" w14:textId="77777777" w:rsidTr="00700893">
        <w:tc>
          <w:tcPr>
            <w:tcW w:w="5026" w:type="dxa"/>
          </w:tcPr>
          <w:p w14:paraId="096343F9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ni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403358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2996B8A" w14:textId="77777777" w:rsidTr="00700893">
        <w:tc>
          <w:tcPr>
            <w:tcW w:w="5026" w:type="dxa"/>
          </w:tcPr>
          <w:p w14:paraId="29B38177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7A72F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8229C9" w14:textId="77777777" w:rsidTr="00700893">
        <w:tc>
          <w:tcPr>
            <w:tcW w:w="5026" w:type="dxa"/>
          </w:tcPr>
          <w:p w14:paraId="52BF3FA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DF9140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381DE5" w14:textId="77777777" w:rsidTr="00700893">
        <w:tc>
          <w:tcPr>
            <w:tcW w:w="5026" w:type="dxa"/>
          </w:tcPr>
          <w:p w14:paraId="4789C44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0B3CDEB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E3CCA95" w14:textId="77777777" w:rsidTr="00700893">
        <w:tc>
          <w:tcPr>
            <w:tcW w:w="5026" w:type="dxa"/>
          </w:tcPr>
          <w:p w14:paraId="38DF9BC1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7567127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EF53C9C" w14:textId="77777777" w:rsidTr="00700893">
        <w:tc>
          <w:tcPr>
            <w:tcW w:w="5026" w:type="dxa"/>
          </w:tcPr>
          <w:p w14:paraId="4D347E22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71D7CD8B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628673A0" w14:textId="77777777" w:rsidTr="00700893">
        <w:tc>
          <w:tcPr>
            <w:tcW w:w="5026" w:type="dxa"/>
          </w:tcPr>
          <w:p w14:paraId="21233B4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godišnji izvještaj dostupan javnosti? Ako DA, gdje je objavljen? </w:t>
            </w:r>
          </w:p>
        </w:tc>
        <w:tc>
          <w:tcPr>
            <w:tcW w:w="4036" w:type="dxa"/>
          </w:tcPr>
          <w:p w14:paraId="5FA5464A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37405CA" w14:textId="77777777" w:rsidTr="00700893">
        <w:tc>
          <w:tcPr>
            <w:tcW w:w="5026" w:type="dxa"/>
          </w:tcPr>
          <w:p w14:paraId="5B0EACCC" w14:textId="49346C99" w:rsidR="00700893" w:rsidRPr="00427811" w:rsidRDefault="00415287" w:rsidP="00A20C2C">
            <w:pPr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Da li organizacija ima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 xml:space="preserve"> 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5D07E89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650ECAA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3826D2D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</w:t>
      </w:r>
      <w:r w:rsidRPr="00427811">
        <w:rPr>
          <w:rFonts w:asciiTheme="majorHAnsi" w:hAnsiTheme="majorHAnsi" w:cstheme="majorHAnsi"/>
          <w:i/>
          <w:lang w:val="bs-Latn-BA"/>
        </w:rPr>
        <w:t>(Po potrebi dodajte tabelu za svakog partnera pojedinač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6"/>
      </w:tblGrid>
      <w:tr w:rsidR="00700893" w:rsidRPr="00427811" w14:paraId="2707E05E" w14:textId="77777777" w:rsidTr="00700893">
        <w:tc>
          <w:tcPr>
            <w:tcW w:w="5026" w:type="dxa"/>
          </w:tcPr>
          <w:p w14:paraId="3DA30368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ojektni partner:</w:t>
            </w:r>
          </w:p>
        </w:tc>
        <w:tc>
          <w:tcPr>
            <w:tcW w:w="4036" w:type="dxa"/>
          </w:tcPr>
          <w:p w14:paraId="31C67F2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81E0E9C" w14:textId="77777777" w:rsidTr="00700893">
        <w:tc>
          <w:tcPr>
            <w:tcW w:w="5026" w:type="dxa"/>
          </w:tcPr>
          <w:p w14:paraId="743745A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Ukupan bužet u </w:t>
            </w:r>
            <w:r w:rsidR="00BA7E51" w:rsidRPr="00427811">
              <w:rPr>
                <w:rFonts w:asciiTheme="majorHAnsi" w:hAnsiTheme="majorHAnsi" w:cstheme="majorHAnsi"/>
                <w:lang w:val="bs-Latn-BA"/>
              </w:rPr>
              <w:t>preth</w:t>
            </w:r>
            <w:r w:rsidRPr="00427811">
              <w:rPr>
                <w:rFonts w:asciiTheme="majorHAnsi" w:hAnsiTheme="majorHAnsi" w:cstheme="majorHAnsi"/>
                <w:lang w:val="bs-Latn-BA"/>
              </w:rPr>
              <w:t>odnoj fiskalnoj godini (BAM):</w:t>
            </w:r>
          </w:p>
        </w:tc>
        <w:tc>
          <w:tcPr>
            <w:tcW w:w="4036" w:type="dxa"/>
          </w:tcPr>
          <w:p w14:paraId="0777C06F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724BD24" w14:textId="77777777" w:rsidTr="00700893">
        <w:tc>
          <w:tcPr>
            <w:tcW w:w="5026" w:type="dxa"/>
          </w:tcPr>
          <w:p w14:paraId="5423378F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uposlenika (ugovori o radu):</w:t>
            </w:r>
          </w:p>
        </w:tc>
        <w:tc>
          <w:tcPr>
            <w:tcW w:w="4036" w:type="dxa"/>
          </w:tcPr>
          <w:p w14:paraId="66174E5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0032AA71" w14:textId="77777777" w:rsidTr="00700893">
        <w:tc>
          <w:tcPr>
            <w:tcW w:w="5026" w:type="dxa"/>
          </w:tcPr>
          <w:p w14:paraId="4778D2A3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trenutno angažovanog osoblja (ugovori o radu, volonterski ugovori, pripravnici):</w:t>
            </w:r>
          </w:p>
        </w:tc>
        <w:tc>
          <w:tcPr>
            <w:tcW w:w="4036" w:type="dxa"/>
          </w:tcPr>
          <w:p w14:paraId="013598C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F9C2C2A" w14:textId="77777777" w:rsidTr="00700893">
        <w:tc>
          <w:tcPr>
            <w:tcW w:w="5026" w:type="dxa"/>
          </w:tcPr>
          <w:p w14:paraId="32C1619B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 osoba u organizaciji sa znanjem i iskustvom u oblasti projekta na koji se aplicira:</w:t>
            </w:r>
          </w:p>
        </w:tc>
        <w:tc>
          <w:tcPr>
            <w:tcW w:w="4036" w:type="dxa"/>
          </w:tcPr>
          <w:p w14:paraId="3FCA514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74DFD55" w14:textId="77777777" w:rsidTr="00700893">
        <w:tc>
          <w:tcPr>
            <w:tcW w:w="5026" w:type="dxa"/>
          </w:tcPr>
          <w:p w14:paraId="35572345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Broj volontera uključenih u projekte u proteklih 12 mjeseci: </w:t>
            </w:r>
          </w:p>
        </w:tc>
        <w:tc>
          <w:tcPr>
            <w:tcW w:w="4036" w:type="dxa"/>
          </w:tcPr>
          <w:p w14:paraId="6AF0EA00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3745D38" w14:textId="77777777" w:rsidTr="00700893">
        <w:tc>
          <w:tcPr>
            <w:tcW w:w="5026" w:type="dxa"/>
          </w:tcPr>
          <w:p w14:paraId="45FC7F1E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oslovni prostor i oprema:</w:t>
            </w:r>
          </w:p>
        </w:tc>
        <w:tc>
          <w:tcPr>
            <w:tcW w:w="4036" w:type="dxa"/>
          </w:tcPr>
          <w:p w14:paraId="02A5888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D39B364" w14:textId="77777777" w:rsidTr="00700893">
        <w:tc>
          <w:tcPr>
            <w:tcW w:w="5026" w:type="dxa"/>
          </w:tcPr>
          <w:p w14:paraId="4228F893" w14:textId="77777777" w:rsidR="00700893" w:rsidRPr="00427811" w:rsidRDefault="00700893" w:rsidP="00367A5B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a li organizacija ima godišnji izvještaj dostupan javnosti? Ako DA, gdje je objavljen?</w:t>
            </w:r>
          </w:p>
        </w:tc>
        <w:tc>
          <w:tcPr>
            <w:tcW w:w="4036" w:type="dxa"/>
          </w:tcPr>
          <w:p w14:paraId="38D4F7F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5C8D6F0A" w14:textId="77777777" w:rsidTr="00700893">
        <w:tc>
          <w:tcPr>
            <w:tcW w:w="5026" w:type="dxa"/>
          </w:tcPr>
          <w:p w14:paraId="09A3FC6A" w14:textId="77777777" w:rsidR="00700893" w:rsidRPr="00427811" w:rsidRDefault="00700893" w:rsidP="00A20C2C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Da li organizacija ima ima provedene godišnje revizije, certifikate za standarde, nagrade i priznanja, itd.). Ako ima, dostavite tu dokumentaciju u prilogu pod nazivom dodatna dokumentacija. </w:t>
            </w:r>
          </w:p>
        </w:tc>
        <w:tc>
          <w:tcPr>
            <w:tcW w:w="4036" w:type="dxa"/>
          </w:tcPr>
          <w:p w14:paraId="7317365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38E9CA2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BFCBC6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5. Sumarni opis prijedloga projekta </w:t>
      </w:r>
      <w:r w:rsidRPr="00427811">
        <w:rPr>
          <w:rFonts w:asciiTheme="majorHAnsi" w:hAnsiTheme="majorHAnsi" w:cstheme="majorHAnsi"/>
          <w:i/>
          <w:lang w:val="bs-Latn-BA"/>
        </w:rPr>
        <w:t>(maximum pola stranice pisanog teksta).</w:t>
      </w:r>
    </w:p>
    <w:p w14:paraId="29D51995" w14:textId="77777777" w:rsidR="00700893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Dajte informaciju o projektu, partneru/ima. Kratko opišite osnovnu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ciljnu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grupu u projektu, njihove stavove po pitanju projekta i ukoliko ste imali konsultacije s njima. Objasnite ukratko svoje ciljev, očekivane rezultate i aktivnosti. Navedite vremenski okvir i opišote specifične faktore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a koje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se treba obratiti pažnja. Opišite način suradnje s partnerima i njihovu ulogu u implementaciji projekta. Dostavite i partnersko pismo podrške.</w:t>
      </w:r>
    </w:p>
    <w:p w14:paraId="06DC3D87" w14:textId="77777777" w:rsidR="00EE2055" w:rsidRDefault="00EE2055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4A311DF6" w14:textId="77777777" w:rsidR="00EE2055" w:rsidRPr="00427811" w:rsidRDefault="00EE2055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6F4332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6. Relevantnost (maksimum jedna stranica)</w:t>
      </w:r>
    </w:p>
    <w:p w14:paraId="59574FDD" w14:textId="77777777" w:rsidR="00EE2055" w:rsidRPr="00EE2055" w:rsidRDefault="00EE2055" w:rsidP="00EE2055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>a) Opišite relevantnost projekta u odnosu na ciljeve iz projektnog prijedloga, npr. kako projektni prijedlog odgovara jednom ili više prioriteta navedenih u javnom pozivu.</w:t>
      </w:r>
    </w:p>
    <w:p w14:paraId="059FC7E7" w14:textId="77777777" w:rsidR="00EE2055" w:rsidRPr="00EE2055" w:rsidRDefault="00EE2055" w:rsidP="00EE2055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b) Opišite relevantnost projekta u odnosu na probleme koje bi projekat trebao da riješi ili da doprinese rješenju problema. Navedite i detaljno objasnite probleme koje projekat rješava ili daje doprinos u rješavanju problema. Ako je moguće dajte jasne pokazatelje (brojčane)  za problem koji nastojite riješiti. Navedite ako je vaša projektna ideja u skladu sa nekim značajnim nacionalnim, regionalnim i/ili lokalnim planovima koji su relevantni za projekat. </w:t>
      </w:r>
    </w:p>
    <w:p w14:paraId="0509BD8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7. Korisnici projekta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245"/>
        <w:gridCol w:w="810"/>
        <w:gridCol w:w="6295"/>
      </w:tblGrid>
      <w:tr w:rsidR="00700893" w:rsidRPr="00427811" w14:paraId="1FE81E2F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shd w:val="clear" w:color="auto" w:fill="92D050"/>
            <w:vAlign w:val="center"/>
          </w:tcPr>
          <w:p w14:paraId="61B7DF1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Direktni korisnici</w:t>
            </w:r>
          </w:p>
        </w:tc>
        <w:tc>
          <w:tcPr>
            <w:tcW w:w="810" w:type="dxa"/>
            <w:shd w:val="clear" w:color="auto" w:fill="92D050"/>
            <w:vAlign w:val="center"/>
          </w:tcPr>
          <w:p w14:paraId="65F77942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</w:t>
            </w:r>
          </w:p>
        </w:tc>
        <w:tc>
          <w:tcPr>
            <w:tcW w:w="6295" w:type="dxa"/>
            <w:shd w:val="clear" w:color="auto" w:fill="92D050"/>
            <w:vAlign w:val="center"/>
          </w:tcPr>
          <w:p w14:paraId="61F3C06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Opis korisnika </w:t>
            </w:r>
          </w:p>
          <w:p w14:paraId="5F281630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362A2A9D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DAB662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93A81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EA54A8F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6B9F3AC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B19AA3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5A860B4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636B4EC6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095C3E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6C5DCF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10" w:type="dxa"/>
          </w:tcPr>
          <w:p w14:paraId="2FBB7EAC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295" w:type="dxa"/>
          </w:tcPr>
          <w:p w14:paraId="46F75F2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5124758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194"/>
        <w:gridCol w:w="800"/>
        <w:gridCol w:w="6068"/>
      </w:tblGrid>
      <w:tr w:rsidR="00700893" w:rsidRPr="00427811" w14:paraId="41B4C07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4" w:type="dxa"/>
            <w:shd w:val="clear" w:color="auto" w:fill="92D050"/>
            <w:vAlign w:val="center"/>
          </w:tcPr>
          <w:p w14:paraId="7EBDFFC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direktni korisnici</w:t>
            </w:r>
          </w:p>
        </w:tc>
        <w:tc>
          <w:tcPr>
            <w:tcW w:w="800" w:type="dxa"/>
            <w:shd w:val="clear" w:color="auto" w:fill="92D050"/>
            <w:vAlign w:val="center"/>
          </w:tcPr>
          <w:p w14:paraId="5A097A09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Broj</w:t>
            </w:r>
          </w:p>
        </w:tc>
        <w:tc>
          <w:tcPr>
            <w:tcW w:w="6068" w:type="dxa"/>
            <w:shd w:val="clear" w:color="auto" w:fill="92D050"/>
            <w:vAlign w:val="center"/>
          </w:tcPr>
          <w:p w14:paraId="389B8CE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Opis korisnika </w:t>
            </w:r>
          </w:p>
          <w:p w14:paraId="427947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dob, spol, potrebe i prepreke na koje korisnici nailaze)</w:t>
            </w:r>
          </w:p>
        </w:tc>
      </w:tr>
      <w:tr w:rsidR="00700893" w:rsidRPr="00427811" w14:paraId="0723D832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4E494A3C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6CB1BCEE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9A9EE3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DD09EE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529BC8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2D3229A9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78750F15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1B22EC8F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76CCA94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800" w:type="dxa"/>
          </w:tcPr>
          <w:p w14:paraId="73A44E4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6068" w:type="dxa"/>
          </w:tcPr>
          <w:p w14:paraId="015B0030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25D9E97E" w14:textId="4E9DD292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bjasnite kako će projekat </w:t>
      </w:r>
      <w:r w:rsid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>da odgovori potrebama korisnika koji su navedeni u tabeli iznad.</w:t>
      </w:r>
    </w:p>
    <w:p w14:paraId="33DF46F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17B1B50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8. Metodologija implementacije projekta (maksimum 1 strana)</w:t>
      </w:r>
    </w:p>
    <w:p w14:paraId="1779A59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metode implementacije i razloge iz kojih ste se odlučili za određenu metodologiju. Ukoliko je projekat nastavak pre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hodno implementira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n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h projekata, objasnite kako će prijedlog projekta unaprijediti rezultate </w:t>
      </w:r>
      <w:r w:rsidR="00BA7E51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th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no implementiranog projekta. Ukoliko je projekat dio većeg programa, objasnite na koji način se može uklopiti ili 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uskladiti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sa drugim programom ili eventualno nekom drugim projektom.</w:t>
      </w:r>
    </w:p>
    <w:p w14:paraId="30D2793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9. Opis aktivnosti </w:t>
      </w:r>
      <w:r w:rsidRPr="00427811">
        <w:rPr>
          <w:rFonts w:asciiTheme="majorHAnsi" w:hAnsiTheme="majorHAnsi" w:cstheme="majorHAnsi"/>
          <w:i/>
          <w:lang w:val="bs-Latn-BA"/>
        </w:rPr>
        <w:t>(maksimum 3 stranice)</w:t>
      </w:r>
    </w:p>
    <w:p w14:paraId="158135FF" w14:textId="21326BDC" w:rsidR="00700893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Odredite i opišite detaljno aktivnosti koje će omogućiti postizanje svih rezultata. Aktivnosti trebaju biti jasno definisane. Odredite jasnu poveznicu između aktivnosti sa ciljevima i rezultatima projekta, kao i moguću međusobnu povezanost individualnih aktivnosti. Naznačite ko je odgovorna osoba za svaku aktivnost, broj volontera </w:t>
      </w:r>
      <w:r w:rsid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 drugih aktera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i će biti uključen, vrijeme implementacije.</w:t>
      </w:r>
    </w:p>
    <w:p w14:paraId="20C6E340" w14:textId="77777777" w:rsidR="00EE2055" w:rsidRPr="00427811" w:rsidRDefault="00EE2055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</w:p>
    <w:p w14:paraId="19012EE6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0. Vremenski okvir aktivnosti</w:t>
      </w:r>
    </w:p>
    <w:p w14:paraId="7875109D" w14:textId="262CD3D2" w:rsidR="00EE2055" w:rsidRPr="00EE2055" w:rsidRDefault="00EE2055" w:rsidP="00EE2055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>U donjoj tabeli, unesite osnovne projektne aktivnosti i označite mjesec u kojem će se svaka aktivnost održati. Aktivnosti navedene u tabeli odslikavaju aktivnosti detaljno opisane u sekciji</w:t>
      </w:r>
      <w:r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9</w:t>
      </w:r>
      <w:r w:rsidRPr="00EE2055">
        <w:rPr>
          <w:rFonts w:asciiTheme="majorHAnsi" w:hAnsiTheme="majorHAnsi" w:cstheme="majorHAnsi"/>
          <w:i/>
          <w:color w:val="538135" w:themeColor="accent6" w:themeShade="BF"/>
          <w:lang w:val="bs-Latn-BA"/>
        </w:rPr>
        <w:t>. Dodajte redova u tabeli koliko je potrebno.</w:t>
      </w:r>
    </w:p>
    <w:tbl>
      <w:tblPr>
        <w:tblStyle w:val="ListTable3-Accent51"/>
        <w:tblW w:w="8853" w:type="dxa"/>
        <w:tblInd w:w="-5" w:type="dxa"/>
        <w:tblLook w:val="04A0" w:firstRow="1" w:lastRow="0" w:firstColumn="1" w:lastColumn="0" w:noHBand="0" w:noVBand="1"/>
      </w:tblPr>
      <w:tblGrid>
        <w:gridCol w:w="3885"/>
        <w:gridCol w:w="418"/>
        <w:gridCol w:w="418"/>
        <w:gridCol w:w="418"/>
        <w:gridCol w:w="418"/>
        <w:gridCol w:w="418"/>
        <w:gridCol w:w="418"/>
        <w:gridCol w:w="418"/>
        <w:gridCol w:w="2042"/>
      </w:tblGrid>
      <w:tr w:rsidR="00EE0BE8" w:rsidRPr="00427811" w14:paraId="314B58FF" w14:textId="77777777" w:rsidTr="00EE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85" w:type="dxa"/>
            <w:shd w:val="clear" w:color="auto" w:fill="92D050"/>
            <w:vAlign w:val="center"/>
          </w:tcPr>
          <w:p w14:paraId="511AB31F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lastRenderedPageBreak/>
              <w:t>Aktivnost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08568D5F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7B7A3892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2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1AD928AF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3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17FA8DEE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4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02239A76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5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2AE960C8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6</w:t>
            </w:r>
          </w:p>
        </w:tc>
        <w:tc>
          <w:tcPr>
            <w:tcW w:w="418" w:type="dxa"/>
            <w:shd w:val="clear" w:color="auto" w:fill="92D050"/>
            <w:vAlign w:val="center"/>
          </w:tcPr>
          <w:p w14:paraId="5632B02C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7</w:t>
            </w:r>
          </w:p>
        </w:tc>
        <w:tc>
          <w:tcPr>
            <w:tcW w:w="2042" w:type="dxa"/>
            <w:shd w:val="clear" w:color="auto" w:fill="92D050"/>
            <w:vAlign w:val="center"/>
          </w:tcPr>
          <w:p w14:paraId="2633EE57" w14:textId="77777777" w:rsidR="00EE0BE8" w:rsidRPr="00427811" w:rsidRDefault="00EE0BE8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dgovorna osoba</w:t>
            </w:r>
          </w:p>
        </w:tc>
      </w:tr>
      <w:tr w:rsidR="00EE0BE8" w:rsidRPr="00427811" w14:paraId="0E0FD122" w14:textId="77777777" w:rsidTr="00EE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32A1FCDD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B6E760B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7B3299D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F50268E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0E3EA1A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298E374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E5AA438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65AD255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055E4F2B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74F2AE5F" w14:textId="77777777" w:rsidTr="00EE205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0FD6B4C9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3AE235AC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331D93C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A678CCA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19111D9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566A465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DBDAC8E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09192B5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4EFDAD6B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6B493B1E" w14:textId="77777777" w:rsidTr="00EE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1D185DD0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AD3AC3C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35835210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9F0089B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886DF26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92BA187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9E08106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4C299E0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4099E73F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05CF0BDA" w14:textId="77777777" w:rsidTr="00EE205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736DE8EE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A8DD630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E5EE6A7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9C347C4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3A525C4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1A67178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95BFB50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8C4E322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2884B2E0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6457BB0F" w14:textId="77777777" w:rsidTr="00EE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730660D1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6BD1BB9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FDD7454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DC49879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A1A519E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3EB9F74F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F517487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2F04F48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1196E18E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0E9C24E3" w14:textId="77777777" w:rsidTr="00EE205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14B00A50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0886D10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CCCDC06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A21AA85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28979014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97F07FC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9623BA4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896EE66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4916E6AC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3F9A2F1A" w14:textId="77777777" w:rsidTr="00EE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173FC81F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4ED14D2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64481AD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D2F84F7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30CDDA3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F9F6AE4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1D47AE8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F7BEB1A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1FB360ED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27743E12" w14:textId="77777777" w:rsidTr="00EE205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190DCB78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14377F6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45DE924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31C5DC93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EABCCB8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FD97619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4949353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2E47C8A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632F44EE" w14:textId="77777777" w:rsidR="00EE0BE8" w:rsidRPr="00427811" w:rsidRDefault="00EE0BE8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EE0BE8" w:rsidRPr="00427811" w14:paraId="3FEF278D" w14:textId="77777777" w:rsidTr="00EE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</w:tcPr>
          <w:p w14:paraId="317E09B0" w14:textId="77777777" w:rsidR="00EE0BE8" w:rsidRPr="00427811" w:rsidRDefault="00EE0BE8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4B4673E9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68D99CB7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F5E07F8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5564C016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1529E3BC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031271AD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18" w:type="dxa"/>
          </w:tcPr>
          <w:p w14:paraId="759FAD2C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042" w:type="dxa"/>
          </w:tcPr>
          <w:p w14:paraId="18B702B2" w14:textId="77777777" w:rsidR="00EE0BE8" w:rsidRPr="00427811" w:rsidRDefault="00EE0BE8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078E3883" w14:textId="77777777" w:rsidR="00EE2055" w:rsidRDefault="00EE2055" w:rsidP="00EE0BE8">
      <w:pPr>
        <w:tabs>
          <w:tab w:val="left" w:pos="6732"/>
        </w:tabs>
        <w:jc w:val="both"/>
        <w:rPr>
          <w:rFonts w:asciiTheme="majorHAnsi" w:hAnsiTheme="majorHAnsi" w:cstheme="majorHAnsi"/>
          <w:lang w:val="bs-Latn-BA"/>
        </w:rPr>
      </w:pPr>
    </w:p>
    <w:p w14:paraId="54CD319A" w14:textId="24BE5C55" w:rsidR="00700893" w:rsidRPr="00427811" w:rsidRDefault="00700893" w:rsidP="00EE0BE8">
      <w:pPr>
        <w:tabs>
          <w:tab w:val="left" w:pos="6732"/>
        </w:tabs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1. Analiza rizika</w:t>
      </w:r>
      <w:r w:rsidR="00EE0BE8">
        <w:rPr>
          <w:rFonts w:asciiTheme="majorHAnsi" w:hAnsiTheme="majorHAnsi" w:cstheme="majorHAnsi"/>
          <w:lang w:val="bs-Latn-BA"/>
        </w:rPr>
        <w:tab/>
      </w:r>
    </w:p>
    <w:p w14:paraId="5EF4B19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Identifikujte vanjske rizike za uspješnost implementacije i održivosti projekta: 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3595"/>
        <w:gridCol w:w="5421"/>
      </w:tblGrid>
      <w:tr w:rsidR="00700893" w:rsidRPr="00427811" w14:paraId="2CE260BD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2D050"/>
          </w:tcPr>
          <w:p w14:paraId="6C4CF29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Rizik</w:t>
            </w:r>
          </w:p>
        </w:tc>
        <w:tc>
          <w:tcPr>
            <w:tcW w:w="5421" w:type="dxa"/>
            <w:shd w:val="clear" w:color="auto" w:fill="92D050"/>
          </w:tcPr>
          <w:p w14:paraId="5F03B923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Metode eliminacije ili smanjenja rizika</w:t>
            </w:r>
          </w:p>
        </w:tc>
      </w:tr>
      <w:tr w:rsidR="00700893" w:rsidRPr="00427811" w14:paraId="6389E348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3A5F128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0212B61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47622A7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3BE12017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4698F184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7010FCCA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31C485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1F1126FA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450A00FE" w14:textId="77777777" w:rsidTr="00700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6BEC585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6FAC6E22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3960937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BD4E6D1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b w:val="0"/>
                <w:lang w:val="bs-Latn-BA"/>
              </w:rPr>
            </w:pPr>
          </w:p>
        </w:tc>
        <w:tc>
          <w:tcPr>
            <w:tcW w:w="5421" w:type="dxa"/>
          </w:tcPr>
          <w:p w14:paraId="21A7B1E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905AD3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D4172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12. Održivost projekta </w:t>
      </w:r>
      <w:r w:rsidRPr="00427811">
        <w:rPr>
          <w:rFonts w:asciiTheme="majorHAnsi" w:hAnsiTheme="majorHAnsi" w:cstheme="majorHAnsi"/>
          <w:i/>
          <w:lang w:val="bs-Latn-BA"/>
        </w:rPr>
        <w:t>(maximum 1 strana)</w:t>
      </w:r>
    </w:p>
    <w:p w14:paraId="58887DF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Koja je perspektiva projekta nakon završetka ugovora o grantu? Navedite mogućnosti nastavka projekta finansiranjem iz drugih sredstava ili druge forme održivosti projekta i rezultate koji bi se mogli očekivati.</w:t>
      </w:r>
    </w:p>
    <w:p w14:paraId="07556E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3. Osoblje angažovano na projektu:</w:t>
      </w:r>
    </w:p>
    <w:tbl>
      <w:tblPr>
        <w:tblStyle w:val="ListTable3-Accent51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251"/>
      </w:tblGrid>
      <w:tr w:rsidR="00700893" w:rsidRPr="00427811" w14:paraId="7DDA1A11" w14:textId="77777777" w:rsidTr="00700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shd w:val="clear" w:color="auto" w:fill="92D050"/>
            <w:vAlign w:val="center"/>
          </w:tcPr>
          <w:p w14:paraId="737A5BE8" w14:textId="77777777" w:rsidR="00700893" w:rsidRPr="00427811" w:rsidRDefault="00BA7E51" w:rsidP="00BA7E5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me i prezim</w:t>
            </w:r>
            <w:r w:rsidR="00700893" w:rsidRPr="00427811">
              <w:rPr>
                <w:rFonts w:asciiTheme="majorHAnsi" w:hAnsiTheme="majorHAnsi" w:cstheme="majorHAnsi"/>
                <w:lang w:val="bs-Latn-BA"/>
              </w:rPr>
              <w:t>e: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3824CD57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Uloga u projektnom timu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76E65865" w14:textId="77777777" w:rsidR="00700893" w:rsidRPr="00427811" w:rsidRDefault="00700893" w:rsidP="007008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brazovanje i iskustvo relevantno za implementaciju projekta:</w:t>
            </w:r>
          </w:p>
        </w:tc>
      </w:tr>
      <w:tr w:rsidR="00700893" w:rsidRPr="00427811" w14:paraId="0CB38FA4" w14:textId="77777777" w:rsidTr="00700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26F649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78C32EF3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72ED17B6" w14:textId="77777777" w:rsidR="00700893" w:rsidRPr="00427811" w:rsidRDefault="00700893" w:rsidP="007008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  <w:tr w:rsidR="00700893" w:rsidRPr="00427811" w14:paraId="2F28C5C4" w14:textId="77777777" w:rsidTr="0070089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9A370E" w14:textId="77777777" w:rsidR="00700893" w:rsidRPr="00427811" w:rsidRDefault="00700893" w:rsidP="00700893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250" w:type="dxa"/>
          </w:tcPr>
          <w:p w14:paraId="3A3F01E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4251" w:type="dxa"/>
          </w:tcPr>
          <w:p w14:paraId="1E39EC3E" w14:textId="77777777" w:rsidR="00700893" w:rsidRPr="00427811" w:rsidRDefault="00700893" w:rsidP="007008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</w:p>
        </w:tc>
      </w:tr>
    </w:tbl>
    <w:p w14:paraId="4A37AF5E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4F87B5" w14:textId="6CA1F142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4. Vidljivost projekta (</w:t>
      </w:r>
      <w:r w:rsidR="00EE2055" w:rsidRPr="00EE2055">
        <w:rPr>
          <w:rFonts w:asciiTheme="majorHAnsi" w:hAnsiTheme="majorHAnsi" w:cstheme="majorHAnsi"/>
          <w:lang w:val="bs-Latn-BA"/>
        </w:rPr>
        <w:t>maksimum jedna stranica)</w:t>
      </w:r>
    </w:p>
    <w:p w14:paraId="67160D6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color w:val="538135" w:themeColor="accent6" w:themeShade="BF"/>
          <w:lang w:val="bs-Latn-BA"/>
        </w:rPr>
        <w:t>Pr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ezentujte plan na koji način bi promovisali aktivnosti i projektne rezultate. </w:t>
      </w:r>
    </w:p>
    <w:p w14:paraId="540E3D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15. Budžet</w:t>
      </w:r>
    </w:p>
    <w:p w14:paraId="415F2F5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Budžet projekta 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prebaciti u Excel format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(</w:t>
      </w:r>
      <w:r w:rsidR="00CD0419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Annex </w:t>
      </w: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3)</w:t>
      </w:r>
      <w:r w:rsidR="00D12D2F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 </w:t>
      </w:r>
    </w:p>
    <w:p w14:paraId="7BA70A7E" w14:textId="77777777" w:rsidR="00700893" w:rsidRPr="00427811" w:rsidRDefault="0017333F" w:rsidP="00700893">
      <w:pPr>
        <w:jc w:val="both"/>
        <w:rPr>
          <w:rFonts w:asciiTheme="majorHAnsi" w:hAnsiTheme="majorHAnsi" w:cstheme="majorHAnsi"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 xml:space="preserve">Narativ budžeta (word dokument): </w:t>
      </w:r>
      <w:r w:rsidR="00700893" w:rsidRPr="00427811">
        <w:rPr>
          <w:rFonts w:asciiTheme="majorHAnsi" w:hAnsiTheme="majorHAnsi" w:cstheme="majorHAnsi"/>
          <w:i/>
          <w:color w:val="538135" w:themeColor="accent6" w:themeShade="BF"/>
          <w:lang w:val="bs-Latn-BA"/>
        </w:rPr>
        <w:t>Opišite budžetske stavke iz donje tabele i pojasnite po kom osnovu je izvršena procjena troškova, kako se došlo do predloženih iznosa i na šta se konkretno odnose svi iznosi. Opišite sve stavke bužeta prema stavkama u bužetskoj tabeli.</w:t>
      </w:r>
    </w:p>
    <w:p w14:paraId="524A7C5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91AA614" w14:textId="4E08DFAE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0" w:name="_GoBack"/>
      <w:bookmarkEnd w:id="0"/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E3F3F" w14:textId="77777777" w:rsidR="00981968" w:rsidRDefault="00981968" w:rsidP="00C36D3F">
      <w:pPr>
        <w:spacing w:after="0" w:line="240" w:lineRule="auto"/>
      </w:pPr>
      <w:r>
        <w:separator/>
      </w:r>
    </w:p>
  </w:endnote>
  <w:endnote w:type="continuationSeparator" w:id="0">
    <w:p w14:paraId="2429B952" w14:textId="77777777" w:rsidR="00981968" w:rsidRDefault="00981968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16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ACDD6" w14:textId="4432BA38" w:rsidR="001400F6" w:rsidRPr="00A01AA7" w:rsidRDefault="001400F6" w:rsidP="00EE2055">
        <w:pPr>
          <w:pStyle w:val="Header"/>
          <w:rPr>
            <w:i/>
            <w:color w:val="70AD47" w:themeColor="accent6"/>
            <w:sz w:val="18"/>
            <w:lang w:val="bs-Latn-BA"/>
          </w:rPr>
        </w:pPr>
        <w:r>
          <w:rPr>
            <w:i/>
            <w:color w:val="70AD47" w:themeColor="accent6"/>
            <w:sz w:val="18"/>
            <w:lang w:val="bs-Latn-BA"/>
          </w:rPr>
          <w:t xml:space="preserve"> </w:t>
        </w:r>
        <w:r w:rsidR="00EE2055">
          <w:rPr>
            <w:i/>
            <w:noProof/>
            <w:color w:val="70AD47" w:themeColor="accent6"/>
            <w:sz w:val="20"/>
            <w:lang w:val="bs-Latn-BA" w:eastAsia="bs-Latn-BA"/>
          </w:rPr>
          <w:drawing>
            <wp:inline distT="0" distB="0" distL="0" distR="0" wp14:anchorId="691EDAAC" wp14:editId="5FB7DAA4">
              <wp:extent cx="6017260" cy="542290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7260" cy="5422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CB2FE45" w14:textId="26B12754" w:rsidR="0011190D" w:rsidRDefault="0011190D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0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11190D" w:rsidRPr="00415000" w:rsidRDefault="0011190D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77777777" w:rsidR="0011190D" w:rsidRDefault="0011190D" w:rsidP="00700893">
        <w:pPr>
          <w:pStyle w:val="Footer"/>
          <w:pBdr>
            <w:top w:val="single" w:sz="8" w:space="1" w:color="7F7F7F" w:themeColor="text1" w:themeTint="80"/>
          </w:pBdr>
          <w:jc w:val="right"/>
        </w:pPr>
        <w:r w:rsidRPr="003325EC">
          <w:rPr>
            <w:color w:val="FFFFFF" w:themeColor="background1"/>
          </w:rPr>
          <w:fldChar w:fldCharType="begin"/>
        </w:r>
        <w:r w:rsidRPr="003325EC">
          <w:rPr>
            <w:color w:val="FFFFFF" w:themeColor="background1"/>
          </w:rPr>
          <w:instrText xml:space="preserve"> PAGE   \* MERGEFORMAT </w:instrText>
        </w:r>
        <w:r w:rsidRPr="003325EC">
          <w:rPr>
            <w:color w:val="FFFFFF" w:themeColor="background1"/>
          </w:rPr>
          <w:fldChar w:fldCharType="separate"/>
        </w:r>
        <w:r w:rsidR="00E5478A">
          <w:rPr>
            <w:noProof/>
            <w:color w:val="FFFFFF" w:themeColor="background1"/>
          </w:rPr>
          <w:t>1</w:t>
        </w:r>
        <w:r w:rsidRPr="003325EC">
          <w:rPr>
            <w:noProof/>
            <w:color w:val="FFFFFF" w:themeColor="background1"/>
          </w:rPr>
          <w:fldChar w:fldCharType="end"/>
        </w:r>
      </w:p>
    </w:sdtContent>
  </w:sdt>
  <w:p w14:paraId="5AC5D8FE" w14:textId="77777777" w:rsidR="001400F6" w:rsidRPr="006E62AA" w:rsidRDefault="001400F6" w:rsidP="001400F6">
    <w:pPr>
      <w:pStyle w:val="Header"/>
    </w:pPr>
    <w:r w:rsidRPr="00A01AA7">
      <w:rPr>
        <w:color w:val="70AD47" w:themeColor="accent6"/>
      </w:rPr>
      <w:t>Misli o prirodi!</w:t>
    </w:r>
  </w:p>
  <w:p w14:paraId="73226A0D" w14:textId="4D70933B" w:rsidR="001400F6" w:rsidRPr="00A01AA7" w:rsidRDefault="001400F6" w:rsidP="001400F6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Inicijative za društvenu odgovornost kompanija</w:t>
    </w:r>
  </w:p>
  <w:p w14:paraId="4E493C37" w14:textId="77777777" w:rsidR="0011190D" w:rsidRDefault="00111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2C40" w14:textId="77777777" w:rsidR="00981968" w:rsidRDefault="00981968" w:rsidP="00C36D3F">
      <w:pPr>
        <w:spacing w:after="0" w:line="240" w:lineRule="auto"/>
      </w:pPr>
      <w:r>
        <w:separator/>
      </w:r>
    </w:p>
  </w:footnote>
  <w:footnote w:type="continuationSeparator" w:id="0">
    <w:p w14:paraId="7000D7E8" w14:textId="77777777" w:rsidR="00981968" w:rsidRDefault="00981968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58BEB120" w:rsidR="0011190D" w:rsidRPr="001400F6" w:rsidRDefault="001400F6" w:rsidP="001400F6">
    <w:pPr>
      <w:pStyle w:val="Header"/>
    </w:pPr>
    <w:r w:rsidRPr="001400F6">
      <w:rPr>
        <w:noProof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40C01571" wp14:editId="5297C673">
          <wp:simplePos x="0" y="0"/>
          <wp:positionH relativeFrom="column">
            <wp:posOffset>-53340</wp:posOffset>
          </wp:positionH>
          <wp:positionV relativeFrom="paragraph">
            <wp:posOffset>-3365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6">
      <w:rPr>
        <w:noProof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E727215" wp14:editId="5FAEDE6C">
          <wp:simplePos x="0" y="0"/>
          <wp:positionH relativeFrom="column">
            <wp:posOffset>2589530</wp:posOffset>
          </wp:positionH>
          <wp:positionV relativeFrom="paragraph">
            <wp:posOffset>1079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0F6">
      <w:rPr>
        <w:noProof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36D08B03" wp14:editId="21E2645B">
          <wp:simplePos x="0" y="0"/>
          <wp:positionH relativeFrom="column">
            <wp:posOffset>5445125</wp:posOffset>
          </wp:positionH>
          <wp:positionV relativeFrom="paragraph">
            <wp:posOffset>-17780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77F83"/>
    <w:rsid w:val="000A5F95"/>
    <w:rsid w:val="000D57CA"/>
    <w:rsid w:val="000D7824"/>
    <w:rsid w:val="000F5B7E"/>
    <w:rsid w:val="0011190D"/>
    <w:rsid w:val="00130886"/>
    <w:rsid w:val="001400F6"/>
    <w:rsid w:val="0017333F"/>
    <w:rsid w:val="0018198F"/>
    <w:rsid w:val="001A4EB5"/>
    <w:rsid w:val="001E0474"/>
    <w:rsid w:val="001F45AA"/>
    <w:rsid w:val="00204004"/>
    <w:rsid w:val="002107EA"/>
    <w:rsid w:val="00242BF1"/>
    <w:rsid w:val="002447C7"/>
    <w:rsid w:val="0029688F"/>
    <w:rsid w:val="002A44C1"/>
    <w:rsid w:val="00312214"/>
    <w:rsid w:val="00323065"/>
    <w:rsid w:val="00361AA2"/>
    <w:rsid w:val="00367A5B"/>
    <w:rsid w:val="00382599"/>
    <w:rsid w:val="00392DE2"/>
    <w:rsid w:val="003C2F71"/>
    <w:rsid w:val="00415287"/>
    <w:rsid w:val="00427811"/>
    <w:rsid w:val="004310FA"/>
    <w:rsid w:val="0043261B"/>
    <w:rsid w:val="0044753B"/>
    <w:rsid w:val="00497925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6159D7"/>
    <w:rsid w:val="00616392"/>
    <w:rsid w:val="00650AE6"/>
    <w:rsid w:val="006864E4"/>
    <w:rsid w:val="006960BC"/>
    <w:rsid w:val="006C63F3"/>
    <w:rsid w:val="006E03C1"/>
    <w:rsid w:val="006E4443"/>
    <w:rsid w:val="00700893"/>
    <w:rsid w:val="00701B88"/>
    <w:rsid w:val="00724B31"/>
    <w:rsid w:val="00756386"/>
    <w:rsid w:val="00784D4E"/>
    <w:rsid w:val="007871A3"/>
    <w:rsid w:val="007A7E39"/>
    <w:rsid w:val="007B0FFD"/>
    <w:rsid w:val="007C3F47"/>
    <w:rsid w:val="007C408B"/>
    <w:rsid w:val="007C40B1"/>
    <w:rsid w:val="007D28B0"/>
    <w:rsid w:val="007F4C10"/>
    <w:rsid w:val="007F6951"/>
    <w:rsid w:val="00817515"/>
    <w:rsid w:val="00826773"/>
    <w:rsid w:val="00870AD9"/>
    <w:rsid w:val="008750A0"/>
    <w:rsid w:val="00882E4B"/>
    <w:rsid w:val="008B570C"/>
    <w:rsid w:val="008D1FC8"/>
    <w:rsid w:val="008E007F"/>
    <w:rsid w:val="008E3E13"/>
    <w:rsid w:val="008E6932"/>
    <w:rsid w:val="00901C65"/>
    <w:rsid w:val="009414F4"/>
    <w:rsid w:val="00944BFC"/>
    <w:rsid w:val="00981968"/>
    <w:rsid w:val="009A1D7E"/>
    <w:rsid w:val="009A7F20"/>
    <w:rsid w:val="009B4FF3"/>
    <w:rsid w:val="009E0F7E"/>
    <w:rsid w:val="009F2511"/>
    <w:rsid w:val="00A01AA7"/>
    <w:rsid w:val="00A15F61"/>
    <w:rsid w:val="00A20C2C"/>
    <w:rsid w:val="00A21323"/>
    <w:rsid w:val="00A325A5"/>
    <w:rsid w:val="00A42CBB"/>
    <w:rsid w:val="00A45DBC"/>
    <w:rsid w:val="00A53673"/>
    <w:rsid w:val="00AD17C1"/>
    <w:rsid w:val="00AE3CAC"/>
    <w:rsid w:val="00AF5B9A"/>
    <w:rsid w:val="00B014FE"/>
    <w:rsid w:val="00B043EE"/>
    <w:rsid w:val="00B12871"/>
    <w:rsid w:val="00B4668F"/>
    <w:rsid w:val="00B651FB"/>
    <w:rsid w:val="00B67C7F"/>
    <w:rsid w:val="00B944F0"/>
    <w:rsid w:val="00BA7E51"/>
    <w:rsid w:val="00BE61D0"/>
    <w:rsid w:val="00C237C2"/>
    <w:rsid w:val="00C24D6F"/>
    <w:rsid w:val="00C25694"/>
    <w:rsid w:val="00C36D3F"/>
    <w:rsid w:val="00C51C66"/>
    <w:rsid w:val="00C578FF"/>
    <w:rsid w:val="00C770B6"/>
    <w:rsid w:val="00C95556"/>
    <w:rsid w:val="00CB71FA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5482"/>
    <w:rsid w:val="00D72711"/>
    <w:rsid w:val="00D923BA"/>
    <w:rsid w:val="00DE2248"/>
    <w:rsid w:val="00E014FC"/>
    <w:rsid w:val="00E07D1B"/>
    <w:rsid w:val="00E2342D"/>
    <w:rsid w:val="00E50227"/>
    <w:rsid w:val="00E5478A"/>
    <w:rsid w:val="00E547B3"/>
    <w:rsid w:val="00E5539A"/>
    <w:rsid w:val="00E61FFB"/>
    <w:rsid w:val="00E96843"/>
    <w:rsid w:val="00EC649A"/>
    <w:rsid w:val="00EE0BE8"/>
    <w:rsid w:val="00EE2055"/>
    <w:rsid w:val="00EE6DFF"/>
    <w:rsid w:val="00EF70D3"/>
    <w:rsid w:val="00F02073"/>
    <w:rsid w:val="00F27591"/>
    <w:rsid w:val="00F335A4"/>
    <w:rsid w:val="00F8540E"/>
    <w:rsid w:val="00FB3B99"/>
    <w:rsid w:val="00FD48B7"/>
    <w:rsid w:val="00FE06BA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0AF8B7A1-832A-420D-9130-90153F25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8A61-C1F6-451C-BD79-D796F58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49:00Z</dcterms:created>
  <dcterms:modified xsi:type="dcterms:W3CDTF">2019-12-27T14:48:00Z</dcterms:modified>
</cp:coreProperties>
</file>